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E735EA" w:rsidRPr="00E735EA">
        <w:rPr>
          <w:rFonts w:ascii="Arial" w:hAnsi="Arial" w:cs="Arial"/>
          <w:sz w:val="22"/>
          <w:szCs w:val="22"/>
        </w:rPr>
        <w:t>7652</w:t>
      </w:r>
      <w:r w:rsidR="00F45B0B">
        <w:rPr>
          <w:rFonts w:ascii="Arial" w:hAnsi="Arial" w:cs="Arial"/>
          <w:sz w:val="22"/>
          <w:szCs w:val="22"/>
        </w:rPr>
        <w:t>/201</w:t>
      </w:r>
      <w:r w:rsidR="00A50518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A50518">
        <w:rPr>
          <w:rFonts w:ascii="Arial" w:hAnsi="Arial" w:cs="Arial"/>
          <w:b/>
          <w:sz w:val="36"/>
          <w:szCs w:val="36"/>
        </w:rPr>
        <w:t>4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A50518">
        <w:rPr>
          <w:rFonts w:ascii="Arial" w:hAnsi="Arial" w:cs="Arial"/>
          <w:noProof/>
        </w:rPr>
        <w:t xml:space="preserve"> a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BB58B9" w:rsidRPr="00F45B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A50518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A50518">
        <w:rPr>
          <w:rFonts w:ascii="Arial" w:hAnsi="Arial" w:cs="Arial"/>
        </w:rPr>
        <w:br/>
        <w:t xml:space="preserve"> a 13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3256FC">
        <w:rPr>
          <w:rFonts w:ascii="Arial" w:hAnsi="Arial" w:cs="Arial"/>
          <w:b/>
        </w:rPr>
        <w:t xml:space="preserve">v části A2 </w:t>
      </w:r>
      <w:r w:rsidRPr="00D1376B">
        <w:rPr>
          <w:rFonts w:ascii="Arial" w:hAnsi="Arial" w:cs="Arial"/>
          <w:b/>
        </w:rPr>
        <w:t xml:space="preserve">mění takto: </w:t>
      </w:r>
    </w:p>
    <w:p w:rsidR="003256FC" w:rsidRDefault="003256FC" w:rsidP="003256FC">
      <w:pPr>
        <w:jc w:val="both"/>
        <w:rPr>
          <w:rFonts w:ascii="Arial" w:hAnsi="Arial" w:cs="Arial"/>
        </w:rPr>
      </w:pPr>
    </w:p>
    <w:p w:rsidR="003256FC" w:rsidRDefault="003256FC" w:rsidP="003256FC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3256FC" w:rsidRPr="00485CC1" w:rsidRDefault="003256FC" w:rsidP="003256F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290"/>
        <w:gridCol w:w="1971"/>
        <w:gridCol w:w="2304"/>
        <w:gridCol w:w="2586"/>
      </w:tblGrid>
      <w:tr w:rsidR="003256FC" w:rsidRPr="000E189A" w:rsidTr="003256FC">
        <w:trPr>
          <w:trHeight w:val="567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256FC" w:rsidRPr="000E189A" w:rsidTr="003256FC">
        <w:trPr>
          <w:trHeight w:val="34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ál, stok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</w:t>
            </w:r>
          </w:p>
          <w:p w:rsidR="003256FC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,88,408/1,408/4,</w:t>
            </w:r>
          </w:p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6,154</w:t>
            </w:r>
          </w:p>
        </w:tc>
      </w:tr>
      <w:tr w:rsidR="003256FC" w:rsidRPr="000E189A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94/1</w:t>
            </w:r>
          </w:p>
        </w:tc>
      </w:tr>
      <w:tr w:rsidR="003256FC" w:rsidRPr="000E189A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3256FC" w:rsidRPr="000E189A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</w:tr>
      <w:tr w:rsidR="003256FC" w:rsidRPr="000E189A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493, 494/1, 88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ětlení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, 408/1,</w:t>
            </w:r>
          </w:p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4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10, 489/12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, 1577/1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el. energi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 494/1, 165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3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cí zídk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na kol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0E189A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upová trafostanice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97180F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přípojka plynová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veřejné osvětlení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3256FC" w:rsidRPr="0097180F" w:rsidTr="003256FC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3,489/3</w:t>
            </w:r>
          </w:p>
        </w:tc>
      </w:tr>
      <w:tr w:rsidR="003256FC" w:rsidRPr="00236821" w:rsidTr="00B63DCF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telefonní kabel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6FC" w:rsidRPr="00C64A03" w:rsidRDefault="003256FC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</w:tr>
      <w:tr w:rsidR="00B63DCF" w:rsidRPr="00236821" w:rsidTr="00B63DCF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garáž s pobytovou místností v patře)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B63DCF" w:rsidRPr="00236821" w:rsidTr="00B63DCF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 u vedlejší stavby (garáže)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B63DCF" w:rsidRPr="00236821" w:rsidTr="00B63DCF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B63DCF" w:rsidRPr="00236821" w:rsidTr="00B63DCF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B63DCF" w:rsidRPr="00236821" w:rsidTr="00080B38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DCF" w:rsidRPr="00C005F0" w:rsidRDefault="00B63DCF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</w:tr>
      <w:tr w:rsidR="00080B38" w:rsidRPr="00236821" w:rsidTr="00080B38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203412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7</w:t>
            </w:r>
            <w:r w:rsidR="00080B38" w:rsidRPr="00C00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08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hospodářská budova)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  <w:tr w:rsidR="00080B38" w:rsidRPr="00236821" w:rsidTr="00080B38">
        <w:trPr>
          <w:trHeight w:val="340"/>
          <w:jc w:val="center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203412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8</w:t>
            </w:r>
            <w:r w:rsidR="00080B38" w:rsidRPr="00C00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08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B38" w:rsidRPr="00C005F0" w:rsidRDefault="00080B38" w:rsidP="0066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</w:tbl>
    <w:p w:rsidR="003256FC" w:rsidRPr="00080B38" w:rsidRDefault="003256FC" w:rsidP="00AE1D17">
      <w:pPr>
        <w:jc w:val="center"/>
        <w:rPr>
          <w:rFonts w:ascii="Arial" w:hAnsi="Arial" w:cs="Arial"/>
          <w:b/>
          <w:i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A50518">
        <w:rPr>
          <w:rFonts w:ascii="Arial" w:hAnsi="Arial" w:cs="Arial"/>
        </w:rPr>
        <w:t xml:space="preserve"> a 13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A50518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A50518">
        <w:rPr>
          <w:rFonts w:ascii="Arial" w:hAnsi="Arial" w:cs="Arial"/>
        </w:rPr>
        <w:t>27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01297B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</w:t>
      </w:r>
      <w:r w:rsidR="00A50518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A50518">
        <w:rPr>
          <w:rFonts w:ascii="Arial" w:hAnsi="Arial" w:cs="Arial"/>
        </w:rPr>
        <w:t>14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A50518">
        <w:rPr>
          <w:rFonts w:ascii="Arial" w:hAnsi="Arial" w:cs="Arial"/>
        </w:rPr>
        <w:t>3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343016">
        <w:rPr>
          <w:rFonts w:ascii="Arial" w:hAnsi="Arial" w:cs="Arial"/>
        </w:rPr>
        <w:t>27</w:t>
      </w:r>
      <w:r w:rsidR="0001297B">
        <w:rPr>
          <w:rFonts w:ascii="Arial" w:hAnsi="Arial" w:cs="Arial"/>
        </w:rPr>
        <w:t xml:space="preserve">. </w:t>
      </w:r>
      <w:r w:rsidR="000103FA">
        <w:rPr>
          <w:rFonts w:ascii="Arial" w:hAnsi="Arial" w:cs="Arial"/>
        </w:rPr>
        <w:t>2</w:t>
      </w:r>
      <w:r w:rsidR="00F35E46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A50518">
        <w:rPr>
          <w:rFonts w:ascii="Arial" w:hAnsi="Arial" w:cs="Arial"/>
        </w:rPr>
        <w:t>7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0103FA">
        <w:rPr>
          <w:rFonts w:ascii="Arial" w:hAnsi="Arial" w:cs="Arial"/>
        </w:rPr>
        <w:t xml:space="preserve">MUDr. Oto </w:t>
      </w:r>
      <w:proofErr w:type="spellStart"/>
      <w:r w:rsidR="000103FA">
        <w:rPr>
          <w:rFonts w:ascii="Arial" w:hAnsi="Arial" w:cs="Arial"/>
        </w:rPr>
        <w:t>Košta</w:t>
      </w:r>
      <w:proofErr w:type="spellEnd"/>
      <w:r w:rsidR="000103FA">
        <w:rPr>
          <w:rFonts w:ascii="Arial" w:hAnsi="Arial" w:cs="Arial"/>
        </w:rPr>
        <w:t>, Ph.D.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65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0B" w:rsidRDefault="00F45B0B" w:rsidP="00F64B1A">
      <w:r>
        <w:separator/>
      </w:r>
    </w:p>
  </w:endnote>
  <w:endnote w:type="continuationSeparator" w:id="0">
    <w:p w:rsidR="00F45B0B" w:rsidRDefault="00F45B0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6E" w:rsidRDefault="002003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95" w:rsidRDefault="00631A95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31A95" w:rsidRPr="0001297B" w:rsidRDefault="007373C7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31A95" w:rsidRPr="0001297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631A95" w:rsidRPr="0001297B">
      <w:rPr>
        <w:rFonts w:ascii="Arial" w:hAnsi="Arial" w:cs="Arial"/>
        <w:i/>
        <w:sz w:val="20"/>
        <w:szCs w:val="20"/>
      </w:rPr>
      <w:t xml:space="preserve">. </w:t>
    </w:r>
    <w:r w:rsidR="00A50518">
      <w:rPr>
        <w:rFonts w:ascii="Arial" w:hAnsi="Arial" w:cs="Arial"/>
        <w:i/>
        <w:sz w:val="20"/>
        <w:szCs w:val="20"/>
      </w:rPr>
      <w:t>2</w:t>
    </w:r>
    <w:r w:rsidR="00631A95" w:rsidRPr="0001297B">
      <w:rPr>
        <w:rFonts w:ascii="Arial" w:hAnsi="Arial" w:cs="Arial"/>
        <w:i/>
        <w:sz w:val="20"/>
        <w:szCs w:val="20"/>
      </w:rPr>
      <w:t>. 201</w:t>
    </w:r>
    <w:r w:rsidR="00A50518">
      <w:rPr>
        <w:rFonts w:ascii="Arial" w:hAnsi="Arial" w:cs="Arial"/>
        <w:i/>
        <w:sz w:val="20"/>
        <w:szCs w:val="20"/>
      </w:rPr>
      <w:t>7</w:t>
    </w:r>
    <w:r w:rsidR="00631A95" w:rsidRPr="0001297B">
      <w:rPr>
        <w:rFonts w:ascii="Arial" w:hAnsi="Arial" w:cs="Arial"/>
        <w:i/>
        <w:sz w:val="20"/>
        <w:szCs w:val="20"/>
      </w:rPr>
      <w:t xml:space="preserve">                                               </w:t>
    </w:r>
    <w:r w:rsidR="00865141">
      <w:rPr>
        <w:rFonts w:ascii="Arial" w:hAnsi="Arial" w:cs="Arial"/>
        <w:i/>
        <w:sz w:val="20"/>
        <w:szCs w:val="20"/>
      </w:rPr>
      <w:t xml:space="preserve">   </w:t>
    </w:r>
    <w:r w:rsidR="00631A9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0036E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31A9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31A95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865141">
      <w:rPr>
        <w:rStyle w:val="slostrnky"/>
        <w:rFonts w:ascii="Arial" w:hAnsi="Arial" w:cs="Arial"/>
        <w:i/>
        <w:sz w:val="20"/>
        <w:szCs w:val="20"/>
      </w:rPr>
      <w:t>7</w:t>
    </w:r>
    <w:r w:rsidR="00631A95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20036E" w:rsidRDefault="0020036E" w:rsidP="0020036E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9. Dodatky zřizovacích listin příspěvkových organizací v oblasti sociální</w:t>
    </w:r>
  </w:p>
  <w:p w:rsidR="00631A95" w:rsidRPr="004A01B1" w:rsidRDefault="00631A95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bookmarkStart w:id="0" w:name="_GoBack"/>
    <w:bookmarkEnd w:id="0"/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01297B">
      <w:rPr>
        <w:rFonts w:ascii="Arial" w:hAnsi="Arial" w:cs="Arial"/>
        <w:i/>
        <w:sz w:val="20"/>
        <w:szCs w:val="20"/>
      </w:rPr>
      <w:t>Dodatek č. 1</w:t>
    </w:r>
    <w:r w:rsidR="00A50518">
      <w:rPr>
        <w:rFonts w:ascii="Arial" w:hAnsi="Arial" w:cs="Arial"/>
        <w:i/>
        <w:sz w:val="20"/>
        <w:szCs w:val="20"/>
      </w:rPr>
      <w:t>4</w:t>
    </w:r>
    <w:r w:rsidRPr="0001297B">
      <w:rPr>
        <w:rFonts w:ascii="Arial" w:hAnsi="Arial" w:cs="Arial"/>
        <w:i/>
        <w:sz w:val="20"/>
        <w:szCs w:val="20"/>
      </w:rPr>
      <w:t xml:space="preserve">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6E" w:rsidRDefault="002003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0B" w:rsidRDefault="00F45B0B" w:rsidP="00F64B1A">
      <w:r>
        <w:separator/>
      </w:r>
    </w:p>
  </w:footnote>
  <w:footnote w:type="continuationSeparator" w:id="0">
    <w:p w:rsidR="00F45B0B" w:rsidRDefault="00F45B0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6E" w:rsidRDefault="002003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18" w:rsidRPr="00A50518" w:rsidRDefault="00A50518" w:rsidP="00A50518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>Dodatek č. 14 ke zřizovací listině</w:t>
    </w:r>
    <w:r w:rsidRPr="00A50518">
      <w:rPr>
        <w:rFonts w:ascii="Arial" w:hAnsi="Arial" w:cs="Arial"/>
        <w:bCs/>
        <w:sz w:val="22"/>
        <w:szCs w:val="22"/>
      </w:rPr>
      <w:t xml:space="preserve"> Nových Zámků – poskytovatele sociálních služeb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A50518" w:rsidRPr="00A50518" w:rsidRDefault="00A50518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6E" w:rsidRDefault="00200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80B38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83CFC"/>
    <w:rsid w:val="001907DB"/>
    <w:rsid w:val="00193E5A"/>
    <w:rsid w:val="001F1160"/>
    <w:rsid w:val="001F63D2"/>
    <w:rsid w:val="001F7785"/>
    <w:rsid w:val="0020036E"/>
    <w:rsid w:val="00203412"/>
    <w:rsid w:val="002055C7"/>
    <w:rsid w:val="00210C0F"/>
    <w:rsid w:val="00213460"/>
    <w:rsid w:val="00221328"/>
    <w:rsid w:val="00231942"/>
    <w:rsid w:val="00274FE3"/>
    <w:rsid w:val="0027547E"/>
    <w:rsid w:val="002A1A6B"/>
    <w:rsid w:val="002B2871"/>
    <w:rsid w:val="002C6039"/>
    <w:rsid w:val="002D24B3"/>
    <w:rsid w:val="002D3864"/>
    <w:rsid w:val="00302326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3D59"/>
    <w:rsid w:val="00567703"/>
    <w:rsid w:val="0057201D"/>
    <w:rsid w:val="00580DE3"/>
    <w:rsid w:val="00594919"/>
    <w:rsid w:val="005973B4"/>
    <w:rsid w:val="005A10F4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7364"/>
    <w:rsid w:val="006F78A3"/>
    <w:rsid w:val="00707964"/>
    <w:rsid w:val="007373C7"/>
    <w:rsid w:val="0074668F"/>
    <w:rsid w:val="007A0074"/>
    <w:rsid w:val="007B1980"/>
    <w:rsid w:val="007B6E9F"/>
    <w:rsid w:val="007C7B9E"/>
    <w:rsid w:val="00800AB1"/>
    <w:rsid w:val="00804EFE"/>
    <w:rsid w:val="00813B85"/>
    <w:rsid w:val="0084007D"/>
    <w:rsid w:val="00845027"/>
    <w:rsid w:val="0085046B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50518"/>
    <w:rsid w:val="00A77580"/>
    <w:rsid w:val="00A80531"/>
    <w:rsid w:val="00AA0050"/>
    <w:rsid w:val="00AA26FE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C32DD"/>
    <w:rsid w:val="00DD6EDD"/>
    <w:rsid w:val="00E15058"/>
    <w:rsid w:val="00E24DF1"/>
    <w:rsid w:val="00E27835"/>
    <w:rsid w:val="00E32BB0"/>
    <w:rsid w:val="00E47B61"/>
    <w:rsid w:val="00E576FC"/>
    <w:rsid w:val="00E65B74"/>
    <w:rsid w:val="00E73044"/>
    <w:rsid w:val="00E735EA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269E-ACEF-4E36-B6BD-CFFB8F2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48</cp:revision>
  <cp:lastPrinted>2015-10-05T13:31:00Z</cp:lastPrinted>
  <dcterms:created xsi:type="dcterms:W3CDTF">2015-07-30T13:03:00Z</dcterms:created>
  <dcterms:modified xsi:type="dcterms:W3CDTF">2017-02-07T06:40:00Z</dcterms:modified>
</cp:coreProperties>
</file>